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E3" w:rsidRPr="005421A5" w:rsidRDefault="007B37E3" w:rsidP="00CF38C7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421A5">
        <w:rPr>
          <w:rFonts w:ascii="Times New Roman" w:hAnsi="Times New Roman"/>
          <w:b/>
          <w:i/>
          <w:sz w:val="24"/>
          <w:szCs w:val="24"/>
        </w:rPr>
        <w:t>SZKOLNY WYKAZ PODRĘCZNIKÓW</w:t>
      </w:r>
    </w:p>
    <w:p w:rsidR="009B1454" w:rsidRPr="005421A5" w:rsidRDefault="009B1454" w:rsidP="009B1454">
      <w:pPr>
        <w:jc w:val="center"/>
        <w:rPr>
          <w:rFonts w:ascii="Times New Roman" w:hAnsi="Times New Roman"/>
          <w:b/>
          <w:sz w:val="24"/>
          <w:szCs w:val="24"/>
        </w:rPr>
      </w:pPr>
      <w:r w:rsidRPr="005421A5">
        <w:rPr>
          <w:rFonts w:ascii="Times New Roman" w:hAnsi="Times New Roman"/>
          <w:b/>
          <w:sz w:val="24"/>
          <w:szCs w:val="24"/>
        </w:rPr>
        <w:t>Klasa I</w:t>
      </w:r>
      <w:r w:rsidR="007B37E3" w:rsidRPr="005421A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20"/>
        <w:gridCol w:w="2127"/>
        <w:gridCol w:w="2832"/>
        <w:gridCol w:w="1659"/>
        <w:gridCol w:w="1747"/>
      </w:tblGrid>
      <w:tr w:rsidR="00DE7F90" w:rsidRPr="005421A5" w:rsidTr="00EE4DA3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F90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="00DE7F90"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rzedmiot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F90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T</w:t>
            </w:r>
            <w:r w:rsidR="00DE7F90"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ytuł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F90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="00DE7F90"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utor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F90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DE7F90"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ydawnictwo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F90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="00DE7F90"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r dopuszczenia</w:t>
            </w:r>
          </w:p>
        </w:tc>
      </w:tr>
      <w:tr w:rsidR="00DE7F90" w:rsidRPr="005421A5" w:rsidTr="00EE4DA3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F90" w:rsidRPr="005421A5" w:rsidRDefault="00DE7F90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F90" w:rsidRPr="005421A5" w:rsidRDefault="006C2BAE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Elementarz odkrywców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2BAE" w:rsidRPr="005421A5" w:rsidRDefault="006C2BAE" w:rsidP="00EE4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1A5">
              <w:rPr>
                <w:rFonts w:ascii="Times New Roman" w:hAnsi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 w:rsidRPr="005421A5">
              <w:rPr>
                <w:rFonts w:ascii="Times New Roman" w:hAnsi="Times New Roman"/>
                <w:sz w:val="24"/>
                <w:szCs w:val="24"/>
              </w:rPr>
              <w:t>Winiecka-Nowak</w:t>
            </w:r>
            <w:proofErr w:type="spellEnd"/>
          </w:p>
          <w:p w:rsidR="002F417B" w:rsidRPr="005421A5" w:rsidRDefault="006C2BAE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hAnsi="Times New Roman"/>
                <w:sz w:val="24"/>
                <w:szCs w:val="24"/>
              </w:rPr>
              <w:t xml:space="preserve">Krystyna </w:t>
            </w:r>
            <w:proofErr w:type="spellStart"/>
            <w:r w:rsidRPr="005421A5">
              <w:rPr>
                <w:rFonts w:ascii="Times New Roman" w:hAnsi="Times New Roman"/>
                <w:sz w:val="24"/>
                <w:szCs w:val="24"/>
              </w:rPr>
              <w:t>Bielenica</w:t>
            </w:r>
            <w:proofErr w:type="spellEnd"/>
            <w:r w:rsidRPr="005421A5">
              <w:rPr>
                <w:rFonts w:ascii="Times New Roman" w:hAnsi="Times New Roman"/>
                <w:sz w:val="24"/>
                <w:szCs w:val="24"/>
              </w:rPr>
              <w:t xml:space="preserve">, Maria Bura, Małgorzata Kwil, Bogusława </w:t>
            </w:r>
            <w:proofErr w:type="spellStart"/>
            <w:r w:rsidRPr="005421A5">
              <w:rPr>
                <w:rFonts w:ascii="Times New Roman" w:hAnsi="Times New Roman"/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F90" w:rsidRPr="005421A5" w:rsidRDefault="006C2BAE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2BAE" w:rsidRPr="005421A5" w:rsidRDefault="006C2BAE" w:rsidP="00EE4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1A5">
              <w:rPr>
                <w:rFonts w:ascii="Times New Roman" w:hAnsi="Times New Roman"/>
                <w:sz w:val="24"/>
                <w:szCs w:val="24"/>
              </w:rPr>
              <w:t>790/1/2017</w:t>
            </w:r>
          </w:p>
          <w:p w:rsidR="00DE7F90" w:rsidRPr="005421A5" w:rsidRDefault="006C2BAE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hAnsi="Times New Roman"/>
                <w:sz w:val="24"/>
                <w:szCs w:val="24"/>
              </w:rPr>
              <w:t>790/2/2017</w:t>
            </w:r>
          </w:p>
        </w:tc>
      </w:tr>
      <w:tr w:rsidR="00E67AD8" w:rsidRPr="005421A5" w:rsidTr="00EE4DA3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AD8" w:rsidRPr="005421A5" w:rsidRDefault="00E67AD8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AD8" w:rsidRPr="005421A5" w:rsidRDefault="00E67AD8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421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Tiger</w:t>
            </w:r>
            <w:proofErr w:type="spellEnd"/>
            <w:r w:rsidRPr="005421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5421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friends</w:t>
            </w:r>
            <w:proofErr w:type="spellEnd"/>
            <w:r w:rsidRPr="005421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AD8" w:rsidRPr="005421A5" w:rsidRDefault="00E67AD8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Carol Read, Mark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Ormerod</w:t>
            </w:r>
            <w:proofErr w:type="spellEnd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, Magdalena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Kondro</w:t>
            </w:r>
            <w:proofErr w:type="spellEnd"/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AD8" w:rsidRPr="005421A5" w:rsidRDefault="00E67AD8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millan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AD8" w:rsidRPr="005421A5" w:rsidRDefault="00E67AD8" w:rsidP="00EE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51/1/2019</w:t>
            </w:r>
          </w:p>
        </w:tc>
      </w:tr>
      <w:tr w:rsidR="00E67AD8" w:rsidRPr="005421A5" w:rsidTr="00EE4DA3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AD8" w:rsidRPr="005421A5" w:rsidRDefault="00E67AD8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AD8" w:rsidRPr="00F57C95" w:rsidRDefault="003E323A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Bóg nasz Ojciec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AD8" w:rsidRPr="00F57C95" w:rsidRDefault="003E323A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s. Władysław Kubik SJ (red.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AD8" w:rsidRPr="00F57C95" w:rsidRDefault="003E323A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AM Kraków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AD8" w:rsidRPr="00F57C95" w:rsidRDefault="003E323A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Z-11-01/18-KR-3/2023.06.2020</w:t>
            </w:r>
          </w:p>
        </w:tc>
      </w:tr>
    </w:tbl>
    <w:p w:rsidR="003E323A" w:rsidRPr="005421A5" w:rsidRDefault="003E323A" w:rsidP="007B37E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1454" w:rsidRPr="005421A5" w:rsidRDefault="009B1454" w:rsidP="009B1454">
      <w:pPr>
        <w:jc w:val="center"/>
        <w:rPr>
          <w:rFonts w:ascii="Times New Roman" w:hAnsi="Times New Roman"/>
          <w:b/>
          <w:sz w:val="24"/>
          <w:szCs w:val="24"/>
        </w:rPr>
      </w:pPr>
      <w:r w:rsidRPr="005421A5">
        <w:rPr>
          <w:rFonts w:ascii="Times New Roman" w:hAnsi="Times New Roman"/>
          <w:b/>
          <w:sz w:val="24"/>
          <w:szCs w:val="24"/>
        </w:rPr>
        <w:t>Klasa II</w:t>
      </w:r>
    </w:p>
    <w:tbl>
      <w:tblPr>
        <w:tblW w:w="10184" w:type="dxa"/>
        <w:tblCellSpacing w:w="0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21"/>
        <w:gridCol w:w="2173"/>
        <w:gridCol w:w="2903"/>
        <w:gridCol w:w="1660"/>
        <w:gridCol w:w="1627"/>
      </w:tblGrid>
      <w:tr w:rsidR="005421A5" w:rsidRPr="005421A5" w:rsidTr="003E323A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Nr dopuszczenia</w:t>
            </w:r>
          </w:p>
        </w:tc>
      </w:tr>
      <w:tr w:rsidR="005421A5" w:rsidRPr="005421A5" w:rsidTr="003E323A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522C0E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Oto ja- klasa 2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21A5" w:rsidRPr="005421A5" w:rsidRDefault="005421A5" w:rsidP="00B37C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arina Mucha, Joanna </w:t>
            </w:r>
            <w:proofErr w:type="spellStart"/>
            <w:r w:rsidRPr="00542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osianek</w:t>
            </w:r>
            <w:proofErr w:type="spellEnd"/>
            <w:r w:rsidRPr="00542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 Anna Stalmach-Tkacz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803/2/2018</w:t>
            </w:r>
          </w:p>
        </w:tc>
      </w:tr>
      <w:tr w:rsidR="005421A5" w:rsidRPr="005421A5" w:rsidTr="003E323A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522C0E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Tiger</w:t>
            </w:r>
            <w:proofErr w:type="spellEnd"/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5421A5" w:rsidRDefault="005421A5" w:rsidP="00F57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Carol Read, Mark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Ormerod</w:t>
            </w:r>
            <w:proofErr w:type="spellEnd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, M</w:t>
            </w:r>
            <w:r w:rsid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Kondro</w:t>
            </w:r>
            <w:proofErr w:type="spellEnd"/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Macmillan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836/2/2018</w:t>
            </w:r>
          </w:p>
        </w:tc>
      </w:tr>
      <w:tr w:rsidR="005421A5" w:rsidRPr="005421A5" w:rsidTr="003E323A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F57C95" w:rsidRDefault="00EF60B8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Kochamy Pana Jezusa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F57C95" w:rsidRDefault="00EF60B8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s. Władysław Kubik SJ (red.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F57C95" w:rsidRDefault="00EF60B8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AM Kraków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F57C95" w:rsidRDefault="00EF60B8" w:rsidP="00F57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Z-12-01/10-KR-1/127.05.2012 </w:t>
            </w:r>
          </w:p>
        </w:tc>
      </w:tr>
    </w:tbl>
    <w:p w:rsidR="00F57C95" w:rsidRDefault="00F57C95" w:rsidP="00CF38C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1454" w:rsidRPr="005421A5" w:rsidRDefault="009B1454" w:rsidP="00CF38C7">
      <w:pPr>
        <w:jc w:val="center"/>
        <w:rPr>
          <w:rFonts w:ascii="Times New Roman" w:hAnsi="Times New Roman"/>
          <w:b/>
          <w:sz w:val="24"/>
          <w:szCs w:val="24"/>
        </w:rPr>
      </w:pPr>
      <w:r w:rsidRPr="005421A5">
        <w:rPr>
          <w:rFonts w:ascii="Times New Roman" w:hAnsi="Times New Roman"/>
          <w:b/>
          <w:sz w:val="24"/>
          <w:szCs w:val="24"/>
        </w:rPr>
        <w:t>Klasa III</w:t>
      </w: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18"/>
        <w:gridCol w:w="2095"/>
        <w:gridCol w:w="2712"/>
        <w:gridCol w:w="1693"/>
        <w:gridCol w:w="1867"/>
      </w:tblGrid>
      <w:tr w:rsidR="005421A5" w:rsidRPr="005421A5" w:rsidTr="00EE4DA3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Nr dopuszczenia</w:t>
            </w:r>
          </w:p>
        </w:tc>
      </w:tr>
      <w:tr w:rsidR="005421A5" w:rsidRPr="005421A5" w:rsidTr="00EE4DA3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522C0E" w:rsidRDefault="005421A5" w:rsidP="00EE4DA3">
            <w:pPr>
              <w:pStyle w:val="Tekstpodstawowy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Oto ja kl.3</w:t>
            </w:r>
          </w:p>
          <w:p w:rsidR="005421A5" w:rsidRPr="005421A5" w:rsidRDefault="005421A5" w:rsidP="00EE4DA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B37CB7" w:rsidRDefault="005421A5" w:rsidP="00B37C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arina Mucha, Anna Stalmach Tkacz, Joanna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osiane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5421A5" w:rsidRDefault="005421A5" w:rsidP="00EE4D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776" w:rsidRPr="00747776" w:rsidRDefault="005421A5" w:rsidP="00EE4D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EN: 803/3/2019 </w:t>
            </w:r>
          </w:p>
        </w:tc>
      </w:tr>
      <w:tr w:rsidR="005421A5" w:rsidRPr="005421A5" w:rsidTr="00EE4DA3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522C0E" w:rsidRDefault="005421A5" w:rsidP="00EE4DA3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Tiger</w:t>
            </w:r>
            <w:proofErr w:type="spellEnd"/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5421A5" w:rsidRDefault="005421A5" w:rsidP="00F57C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1A5">
              <w:rPr>
                <w:rFonts w:ascii="Times New Roman" w:eastAsia="Times New Roman" w:hAnsi="Times New Roman"/>
                <w:color w:val="565656"/>
                <w:sz w:val="24"/>
                <w:szCs w:val="24"/>
                <w:lang w:val="en-US" w:eastAsia="pl-PL"/>
              </w:rPr>
              <w:t>C</w:t>
            </w: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arol Read, Mark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Ormerod</w:t>
            </w:r>
            <w:proofErr w:type="spellEnd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, M</w:t>
            </w:r>
            <w:r w:rsid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.</w:t>
            </w: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Kondro</w:t>
            </w:r>
            <w:proofErr w:type="spellEnd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5421A5" w:rsidRDefault="005421A5" w:rsidP="00EE4D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milla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5421A5" w:rsidRDefault="005421A5" w:rsidP="00EE4D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pl-PL"/>
              </w:rPr>
              <w:t>MEN: 836/1/2017</w:t>
            </w: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421A5" w:rsidRPr="005421A5" w:rsidTr="00EE4DA3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F57C95" w:rsidRDefault="00EF60B8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Przyjmujemy Pana Jezusa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F57C95" w:rsidRDefault="00EF60B8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s. Władysław Kubik SJ (red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F57C95" w:rsidRDefault="00EF60B8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AM Kraków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1A5" w:rsidRPr="00F57C95" w:rsidRDefault="00EF60B8" w:rsidP="00F57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Z-13-01/10-KR-14/1321.06.2013 </w:t>
            </w:r>
          </w:p>
        </w:tc>
      </w:tr>
    </w:tbl>
    <w:p w:rsidR="00AF7565" w:rsidRPr="005421A5" w:rsidRDefault="00AF7565" w:rsidP="00F57C9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E120F" w:rsidRPr="005421A5" w:rsidRDefault="00FE120F" w:rsidP="009B14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21A5">
        <w:rPr>
          <w:rFonts w:ascii="Times New Roman" w:hAnsi="Times New Roman"/>
          <w:b/>
          <w:i/>
          <w:sz w:val="24"/>
          <w:szCs w:val="24"/>
        </w:rPr>
        <w:t>SZKOLNY WYKAZ PODRĘCZNIKÓW</w:t>
      </w:r>
    </w:p>
    <w:p w:rsidR="009B1454" w:rsidRPr="005421A5" w:rsidRDefault="009B1454" w:rsidP="00FE120F">
      <w:pPr>
        <w:jc w:val="center"/>
        <w:rPr>
          <w:rFonts w:ascii="Times New Roman" w:hAnsi="Times New Roman"/>
          <w:b/>
          <w:sz w:val="24"/>
          <w:szCs w:val="24"/>
        </w:rPr>
      </w:pPr>
      <w:r w:rsidRPr="005421A5">
        <w:rPr>
          <w:rFonts w:ascii="Times New Roman" w:hAnsi="Times New Roman"/>
          <w:b/>
          <w:sz w:val="24"/>
          <w:szCs w:val="24"/>
        </w:rPr>
        <w:t>Klasa IV</w:t>
      </w:r>
    </w:p>
    <w:tbl>
      <w:tblPr>
        <w:tblW w:w="10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09"/>
        <w:gridCol w:w="2521"/>
        <w:gridCol w:w="2643"/>
        <w:gridCol w:w="1695"/>
        <w:gridCol w:w="1687"/>
      </w:tblGrid>
      <w:tr w:rsidR="00DE7F90" w:rsidRPr="005421A5" w:rsidTr="00F57C95">
        <w:trPr>
          <w:tblCellSpacing w:w="0" w:type="dxa"/>
        </w:trPr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F90" w:rsidRPr="005421A5" w:rsidRDefault="00DE7F90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</w:t>
            </w:r>
          </w:p>
          <w:p w:rsidR="00DE7F90" w:rsidRPr="005421A5" w:rsidRDefault="00DE7F90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F90" w:rsidRPr="005421A5" w:rsidRDefault="00DE7F90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ytuł</w:t>
            </w:r>
          </w:p>
          <w:p w:rsidR="00DE7F90" w:rsidRPr="005421A5" w:rsidRDefault="00DE7F90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ręcznika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F90" w:rsidRPr="005421A5" w:rsidRDefault="00DE7F90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utorzy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F90" w:rsidRPr="005421A5" w:rsidRDefault="00DE7F90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F90" w:rsidRPr="005421A5" w:rsidRDefault="00DE7F90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r</w:t>
            </w:r>
          </w:p>
          <w:p w:rsidR="00DE7F90" w:rsidRPr="005421A5" w:rsidRDefault="00DE7F90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puszczenia</w:t>
            </w:r>
          </w:p>
        </w:tc>
      </w:tr>
      <w:tr w:rsidR="00F57C95" w:rsidRPr="005421A5" w:rsidTr="00F57C95">
        <w:trPr>
          <w:tblCellSpacing w:w="0" w:type="dxa"/>
        </w:trPr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F57C95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Zaproszeni przez Boga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F57C95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s. Zbigniew Marek SJ (red.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F57C95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AM Kraków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F57C95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Z-21-01/10-KR-2/1211.06.2012 </w:t>
            </w:r>
          </w:p>
        </w:tc>
      </w:tr>
      <w:tr w:rsidR="00F57C95" w:rsidRPr="005421A5" w:rsidTr="00F57C95">
        <w:trPr>
          <w:tblCellSpacing w:w="0" w:type="dxa"/>
        </w:trPr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Słowa z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uśmiechem. Literatura i kultura</w:t>
            </w: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br/>
            </w:r>
            <w:r w:rsidRPr="00522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Słowa z uśmiechem. Nauka o języku</w:t>
            </w:r>
          </w:p>
          <w:p w:rsidR="00F57C95" w:rsidRPr="00522C0E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i ortografia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Horwath</w:t>
            </w:r>
            <w:proofErr w:type="spellEnd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, A.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Żegleń</w:t>
            </w:r>
            <w:proofErr w:type="spellEnd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61/1/2017</w:t>
            </w:r>
          </w:p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61/2/2017</w:t>
            </w:r>
          </w:p>
        </w:tc>
      </w:tr>
      <w:tr w:rsidR="00F57C95" w:rsidRPr="005421A5" w:rsidTr="00F57C95">
        <w:trPr>
          <w:tblCellSpacing w:w="0" w:type="dxa"/>
        </w:trPr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22C0E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Brainy</w:t>
            </w:r>
            <w:proofErr w:type="spellEnd"/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atherine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nett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millan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31/1/2017</w:t>
            </w:r>
          </w:p>
        </w:tc>
      </w:tr>
      <w:tr w:rsidR="00F57C95" w:rsidRPr="005421A5" w:rsidTr="00F57C95">
        <w:trPr>
          <w:tblCellSpacing w:w="0" w:type="dxa"/>
        </w:trPr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22C0E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Wczoraj i dziś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. Olszewska</w:t>
            </w:r>
          </w:p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. Wojciechowski</w:t>
            </w:r>
          </w:p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urdych-Fertsch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7/1/2017</w:t>
            </w:r>
          </w:p>
        </w:tc>
      </w:tr>
      <w:tr w:rsidR="00F57C95" w:rsidRPr="005421A5" w:rsidTr="00F57C95">
        <w:trPr>
          <w:tblCellSpacing w:w="0" w:type="dxa"/>
        </w:trPr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22C0E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Matematyka z plusem 4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aca zbiorowa pod redakcją Małgorzaty Dobrowolskiej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dańskie Wydawnictwo Oświatow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80/1/2017</w:t>
            </w:r>
          </w:p>
        </w:tc>
      </w:tr>
      <w:tr w:rsidR="006B677C" w:rsidRPr="005421A5" w:rsidTr="00953B2C">
        <w:trPr>
          <w:tblCellSpacing w:w="0" w:type="dxa"/>
        </w:trPr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953B2C" w:rsidRDefault="006B677C" w:rsidP="00953B2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pl-PL"/>
              </w:rPr>
            </w:pPr>
            <w:r w:rsidRPr="006B677C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pl-PL"/>
              </w:rPr>
              <w:t>Tajemnice przyrody</w:t>
            </w:r>
            <w:r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712EC" w:rsidRDefault="006B677C" w:rsidP="00771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712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aria </w:t>
            </w:r>
            <w:proofErr w:type="spellStart"/>
            <w:r w:rsidRPr="005712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rko-Worłowska</w:t>
            </w:r>
            <w:proofErr w:type="spellEnd"/>
            <w:r w:rsidRPr="005712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Feliks </w:t>
            </w:r>
            <w:proofErr w:type="spellStart"/>
            <w:r w:rsidRPr="005712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zlajfer</w:t>
            </w:r>
            <w:proofErr w:type="spellEnd"/>
            <w:r w:rsidRPr="005712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Joanna Stawar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712EC" w:rsidRDefault="006B677C" w:rsidP="00771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712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712EC" w:rsidRDefault="006B677C" w:rsidP="00771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712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3/2019/z1</w:t>
            </w:r>
          </w:p>
        </w:tc>
      </w:tr>
      <w:tr w:rsidR="006B677C" w:rsidRPr="005421A5" w:rsidTr="00F57C95">
        <w:trPr>
          <w:tblCellSpacing w:w="0" w:type="dxa"/>
        </w:trPr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Technika 4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łgorzata Czuj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 Edukacj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/1/2017</w:t>
            </w:r>
          </w:p>
        </w:tc>
      </w:tr>
      <w:tr w:rsidR="006B677C" w:rsidRPr="005421A5" w:rsidTr="00F57C95">
        <w:trPr>
          <w:tblCellSpacing w:w="0" w:type="dxa"/>
        </w:trPr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Plastyka 4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ojciech Sygut, Marzena Kwiecień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 Edukacj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06D3F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06D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98/1/2017</w:t>
            </w:r>
          </w:p>
        </w:tc>
      </w:tr>
      <w:tr w:rsidR="006B677C" w:rsidRPr="005421A5" w:rsidTr="00F57C95">
        <w:trPr>
          <w:tblCellSpacing w:w="0" w:type="dxa"/>
        </w:trPr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resa Wójci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 E</w:t>
            </w: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ukacj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09/1/2017</w:t>
            </w:r>
          </w:p>
        </w:tc>
      </w:tr>
    </w:tbl>
    <w:p w:rsidR="009B1454" w:rsidRPr="005421A5" w:rsidRDefault="009B1454" w:rsidP="009B14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7565" w:rsidRPr="005421A5" w:rsidRDefault="00AF7565" w:rsidP="009B14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7565" w:rsidRPr="005421A5" w:rsidRDefault="00AF7565" w:rsidP="009B14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97F2A" w:rsidRPr="005421A5" w:rsidRDefault="00697F2A" w:rsidP="009B14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120F" w:rsidRDefault="00FE120F" w:rsidP="009B14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E4DA3" w:rsidRDefault="00EE4DA3" w:rsidP="009B14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E4DA3" w:rsidRDefault="00EE4DA3" w:rsidP="009B14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E4DA3" w:rsidRDefault="00EE4DA3" w:rsidP="009B14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7C95" w:rsidRDefault="00F57C95" w:rsidP="009B14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7C95" w:rsidRDefault="00F57C95" w:rsidP="009B14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7C95" w:rsidRPr="005421A5" w:rsidRDefault="00F57C95" w:rsidP="009B14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D6C08" w:rsidRPr="005421A5" w:rsidRDefault="001D6C08" w:rsidP="00A763C8">
      <w:pPr>
        <w:rPr>
          <w:rFonts w:ascii="Times New Roman" w:hAnsi="Times New Roman"/>
          <w:b/>
          <w:i/>
          <w:sz w:val="24"/>
          <w:szCs w:val="24"/>
        </w:rPr>
      </w:pPr>
    </w:p>
    <w:p w:rsidR="00FE120F" w:rsidRPr="005421A5" w:rsidRDefault="00FE120F" w:rsidP="009B145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421A5">
        <w:rPr>
          <w:rFonts w:ascii="Times New Roman" w:hAnsi="Times New Roman"/>
          <w:b/>
          <w:i/>
          <w:sz w:val="24"/>
          <w:szCs w:val="24"/>
        </w:rPr>
        <w:t xml:space="preserve">SZKOLNY WYKAZ PODRĘCZNIKÓW </w:t>
      </w:r>
    </w:p>
    <w:p w:rsidR="009B1454" w:rsidRPr="005421A5" w:rsidRDefault="009B1454" w:rsidP="009B1454">
      <w:pPr>
        <w:jc w:val="center"/>
        <w:rPr>
          <w:rFonts w:ascii="Times New Roman" w:hAnsi="Times New Roman"/>
          <w:b/>
          <w:sz w:val="24"/>
          <w:szCs w:val="24"/>
        </w:rPr>
      </w:pPr>
      <w:r w:rsidRPr="005421A5">
        <w:rPr>
          <w:rFonts w:ascii="Times New Roman" w:hAnsi="Times New Roman"/>
          <w:b/>
          <w:sz w:val="24"/>
          <w:szCs w:val="24"/>
        </w:rPr>
        <w:t>Klasa VI</w:t>
      </w:r>
    </w:p>
    <w:tbl>
      <w:tblPr>
        <w:tblW w:w="10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21"/>
        <w:gridCol w:w="2155"/>
        <w:gridCol w:w="2835"/>
        <w:gridCol w:w="1843"/>
        <w:gridCol w:w="1701"/>
      </w:tblGrid>
      <w:tr w:rsidR="005421A5" w:rsidRPr="005421A5" w:rsidTr="00F57C95">
        <w:trPr>
          <w:tblCellSpacing w:w="0" w:type="dxa"/>
        </w:trPr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Nr dopuszczenia</w:t>
            </w:r>
          </w:p>
        </w:tc>
      </w:tr>
      <w:tr w:rsidR="00F57C95" w:rsidRPr="005421A5" w:rsidTr="00F57C95">
        <w:trPr>
          <w:tblCellSpacing w:w="0" w:type="dxa"/>
        </w:trPr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F57C95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Przemienieni przez Boga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F57C95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s. Zbigniew Marek SJ (red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F57C95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AM Kraków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F57C95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57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Z-23-01/10-KR-1/1413.01.2014 </w:t>
            </w:r>
          </w:p>
        </w:tc>
      </w:tr>
      <w:tr w:rsidR="00F57C95" w:rsidRPr="005421A5" w:rsidTr="00F57C95">
        <w:trPr>
          <w:tblCellSpacing w:w="0" w:type="dxa"/>
        </w:trPr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. Słowa z uśmiechem. Literatura i kultura </w:t>
            </w: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br/>
            </w:r>
            <w:r w:rsidRPr="00522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Słowa z uśmiechem. Nauka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br/>
            </w: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o języku i ortograf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Horwath</w:t>
            </w:r>
            <w:proofErr w:type="spellEnd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A.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Żegleń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61/5/2019</w:t>
            </w:r>
          </w:p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61/6/2019</w:t>
            </w:r>
          </w:p>
        </w:tc>
      </w:tr>
      <w:tr w:rsidR="00F57C95" w:rsidRPr="005421A5" w:rsidTr="00F57C95">
        <w:trPr>
          <w:tblCellSpacing w:w="0" w:type="dxa"/>
        </w:trPr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22C0E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Brainy</w:t>
            </w:r>
            <w:proofErr w:type="spellEnd"/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6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atherine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nett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milla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31/3/2019</w:t>
            </w:r>
          </w:p>
        </w:tc>
      </w:tr>
      <w:tr w:rsidR="00F57C95" w:rsidRPr="005421A5" w:rsidTr="00F57C95">
        <w:trPr>
          <w:tblCellSpacing w:w="0" w:type="dxa"/>
        </w:trPr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22C0E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Wczoraj i dziś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. Olszewska</w:t>
            </w:r>
          </w:p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urdyk-Fertsch</w:t>
            </w:r>
            <w:proofErr w:type="spellEnd"/>
          </w:p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. Wojciechowsk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7/3/2019</w:t>
            </w:r>
          </w:p>
        </w:tc>
      </w:tr>
      <w:tr w:rsidR="00F57C95" w:rsidRPr="005421A5" w:rsidTr="00F57C95">
        <w:trPr>
          <w:tblCellSpacing w:w="0" w:type="dxa"/>
        </w:trPr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Matematyka </w:t>
            </w:r>
          </w:p>
          <w:p w:rsidR="00F57C95" w:rsidRPr="00522C0E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z klucze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arcin Braun, Agnieszka Mańkowska, Małgorzata Paszyńsk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5/3/2019</w:t>
            </w:r>
          </w:p>
        </w:tc>
      </w:tr>
      <w:tr w:rsidR="006B677C" w:rsidRPr="005421A5" w:rsidTr="00F57C95">
        <w:trPr>
          <w:tblCellSpacing w:w="0" w:type="dxa"/>
        </w:trPr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6B677C" w:rsidRDefault="006B677C" w:rsidP="006B677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B677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Biologia 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74C91" w:rsidRDefault="006B677C" w:rsidP="00771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74C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. Jastrzębska, E. </w:t>
            </w:r>
            <w:proofErr w:type="spellStart"/>
            <w:r w:rsidRPr="00574C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yłka-Gutowska</w:t>
            </w:r>
            <w:proofErr w:type="spellEnd"/>
            <w:r w:rsidRPr="00574C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E. Kłos, W. Koft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74C91" w:rsidRDefault="006B677C" w:rsidP="00771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574C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74C91" w:rsidRDefault="006B677C" w:rsidP="00771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74C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574C91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862/2/2019</w:t>
              </w:r>
            </w:hyperlink>
          </w:p>
        </w:tc>
      </w:tr>
      <w:tr w:rsidR="006B677C" w:rsidRPr="005421A5" w:rsidTr="00F57C95">
        <w:trPr>
          <w:tblCellSpacing w:w="0" w:type="dxa"/>
        </w:trPr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121849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hyperlink r:id="rId7" w:tgtFrame="_blank" w:history="1">
              <w:r w:rsidR="006B677C" w:rsidRPr="00522C0E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  <w:shd w:val="clear" w:color="auto" w:fill="F7F7F7"/>
                </w:rPr>
                <w:t>Planeta Nowa. Podręcznik do geografii dla klasy szóstej szkoły podstawowej</w:t>
              </w:r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Tomasz Rachwał, Roman Malarz, Dawid Szczypińsk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906/2/2019</w:t>
            </w:r>
          </w:p>
        </w:tc>
      </w:tr>
      <w:tr w:rsidR="006B677C" w:rsidRPr="005421A5" w:rsidTr="00F57C95">
        <w:trPr>
          <w:tblCellSpacing w:w="0" w:type="dxa"/>
        </w:trPr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Technika 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łgorzata Czuj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 Edukacj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97/3/2019</w:t>
            </w:r>
          </w:p>
        </w:tc>
      </w:tr>
      <w:tr w:rsidR="006B677C" w:rsidRPr="005421A5" w:rsidTr="00F57C95">
        <w:trPr>
          <w:tblCellSpacing w:w="0" w:type="dxa"/>
        </w:trPr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resa Wójci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 E</w:t>
            </w: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ukacj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09/3/2019</w:t>
            </w:r>
          </w:p>
        </w:tc>
      </w:tr>
      <w:tr w:rsidR="006B677C" w:rsidRPr="005421A5" w:rsidTr="00F57C95">
        <w:trPr>
          <w:tblCellSpacing w:w="0" w:type="dxa"/>
        </w:trPr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Plastyka 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ojciech Sygut, Marzena Kwiecień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 Edukacj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98/2/2018</w:t>
            </w:r>
          </w:p>
        </w:tc>
      </w:tr>
    </w:tbl>
    <w:p w:rsidR="00694985" w:rsidRPr="005421A5" w:rsidRDefault="00694985" w:rsidP="000C4B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570D" w:rsidRDefault="004C570D" w:rsidP="00311F9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7C95" w:rsidRDefault="00F57C95" w:rsidP="00311F9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7C95" w:rsidRDefault="00F57C95" w:rsidP="00311F9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7C95" w:rsidRDefault="00F57C95" w:rsidP="00311F9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7C95" w:rsidRDefault="00F57C95" w:rsidP="00953B2C">
      <w:pPr>
        <w:rPr>
          <w:rFonts w:ascii="Times New Roman" w:hAnsi="Times New Roman"/>
          <w:b/>
          <w:i/>
          <w:sz w:val="24"/>
          <w:szCs w:val="24"/>
        </w:rPr>
      </w:pPr>
    </w:p>
    <w:p w:rsidR="004C570D" w:rsidRPr="005421A5" w:rsidRDefault="004C570D" w:rsidP="004C570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21A5">
        <w:rPr>
          <w:rFonts w:ascii="Times New Roman" w:hAnsi="Times New Roman"/>
          <w:b/>
          <w:i/>
          <w:sz w:val="24"/>
          <w:szCs w:val="24"/>
        </w:rPr>
        <w:t xml:space="preserve">SZKOLNY WYKAZ PODRĘCZNIKÓW </w:t>
      </w:r>
    </w:p>
    <w:p w:rsidR="004C570D" w:rsidRPr="005421A5" w:rsidRDefault="004C570D" w:rsidP="004C570D">
      <w:pPr>
        <w:jc w:val="center"/>
        <w:rPr>
          <w:rFonts w:ascii="Times New Roman" w:hAnsi="Times New Roman"/>
          <w:b/>
          <w:sz w:val="24"/>
          <w:szCs w:val="24"/>
        </w:rPr>
      </w:pPr>
      <w:r w:rsidRPr="005421A5">
        <w:rPr>
          <w:rFonts w:ascii="Times New Roman" w:hAnsi="Times New Roman"/>
          <w:b/>
          <w:sz w:val="24"/>
          <w:szCs w:val="24"/>
        </w:rPr>
        <w:t>Klasa VII</w:t>
      </w: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80"/>
        <w:gridCol w:w="2268"/>
        <w:gridCol w:w="2693"/>
        <w:gridCol w:w="1701"/>
        <w:gridCol w:w="1843"/>
      </w:tblGrid>
      <w:tr w:rsidR="005421A5" w:rsidRPr="005421A5" w:rsidTr="004E3B1C">
        <w:trPr>
          <w:trHeight w:val="555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1A5" w:rsidRPr="005421A5" w:rsidRDefault="005421A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Nr dopuszczenia</w:t>
            </w:r>
          </w:p>
        </w:tc>
      </w:tr>
      <w:tr w:rsidR="00F57C95" w:rsidRPr="005421A5" w:rsidTr="004E3B1C">
        <w:trPr>
          <w:trHeight w:val="555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4E3B1C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4E3B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Szukam was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4E3B1C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s. Władysław Kubik SJ, Teresa Czarnecka, Anna Duka, Małgorzata Juda-Mieloch, Maria </w:t>
            </w:r>
            <w:proofErr w:type="spellStart"/>
            <w:r w:rsidRPr="004E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niewiersk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4E3B1C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AM Krakó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4E3B1C" w:rsidRDefault="00F57C95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Z-31-01/10-KR-1/1130.05.2011 </w:t>
            </w:r>
          </w:p>
        </w:tc>
      </w:tr>
      <w:tr w:rsidR="00F57C95" w:rsidRPr="005421A5" w:rsidTr="004E3B1C">
        <w:trPr>
          <w:trHeight w:val="570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22C0E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Bliżej słow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Ewa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Horwath</w:t>
            </w:r>
            <w:proofErr w:type="spellEnd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Grażyna Kieł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dawnictwa Szkolne </w:t>
            </w:r>
          </w:p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 Pedagogiczn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61/7/2017</w:t>
            </w:r>
          </w:p>
        </w:tc>
      </w:tr>
      <w:tr w:rsidR="00F57C95" w:rsidRPr="005421A5" w:rsidTr="004E3B1C">
        <w:trPr>
          <w:trHeight w:val="555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22C0E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Brainy</w:t>
            </w:r>
            <w:proofErr w:type="spellEnd"/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Catherine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cBet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milla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355171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hAnsi="Times New Roman"/>
                <w:color w:val="565656"/>
                <w:sz w:val="24"/>
                <w:szCs w:val="24"/>
                <w:shd w:val="clear" w:color="auto" w:fill="FFFFFF"/>
              </w:rPr>
              <w:t> </w:t>
            </w:r>
            <w:r w:rsidRPr="00355171">
              <w:rPr>
                <w:rStyle w:val="level-p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31/4/2020</w:t>
            </w:r>
          </w:p>
        </w:tc>
      </w:tr>
      <w:tr w:rsidR="00F57C95" w:rsidRPr="005421A5" w:rsidTr="004E3B1C">
        <w:trPr>
          <w:trHeight w:val="180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22C0E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Magnet 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iorgio Mot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ektorKlett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88/1/2017</w:t>
            </w:r>
            <w:bookmarkStart w:id="0" w:name="_GoBack"/>
            <w:bookmarkEnd w:id="0"/>
          </w:p>
        </w:tc>
      </w:tr>
      <w:tr w:rsidR="00F57C95" w:rsidRPr="005421A5" w:rsidTr="004E3B1C">
        <w:trPr>
          <w:trHeight w:val="555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22C0E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Wczoraj i dziś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łaczkow</w:t>
            </w:r>
            <w:proofErr w:type="spellEnd"/>
          </w:p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. Łaszkiewicz</w:t>
            </w:r>
          </w:p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. Rosza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C95" w:rsidRPr="005421A5" w:rsidRDefault="00F57C95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7/4/2017</w:t>
            </w:r>
          </w:p>
        </w:tc>
      </w:tr>
      <w:tr w:rsidR="006B677C" w:rsidRPr="005421A5" w:rsidTr="004E3B1C">
        <w:trPr>
          <w:trHeight w:val="555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953B2C" w:rsidRDefault="006B677C" w:rsidP="00953B2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1A1A1A"/>
                <w:kern w:val="36"/>
                <w:sz w:val="24"/>
                <w:szCs w:val="24"/>
                <w:lang w:eastAsia="pl-PL"/>
              </w:rPr>
            </w:pPr>
            <w:r w:rsidRPr="006B677C">
              <w:rPr>
                <w:rFonts w:ascii="Times New Roman" w:eastAsia="Times New Roman" w:hAnsi="Times New Roman"/>
                <w:bCs/>
                <w:i/>
                <w:color w:val="1A1A1A"/>
                <w:kern w:val="36"/>
                <w:sz w:val="24"/>
                <w:szCs w:val="24"/>
                <w:lang w:eastAsia="pl-PL"/>
              </w:rPr>
              <w:t>Puls życia.</w:t>
            </w:r>
            <w:r w:rsidRPr="00837903">
              <w:rPr>
                <w:rFonts w:ascii="Times New Roman" w:eastAsia="Times New Roman" w:hAnsi="Times New Roman"/>
                <w:bCs/>
                <w:color w:val="1A1A1A"/>
                <w:kern w:val="36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D96232" w:rsidRDefault="006B677C" w:rsidP="00771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6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ałgorzata </w:t>
            </w:r>
            <w:proofErr w:type="spellStart"/>
            <w:r w:rsidRPr="00D96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fim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837903" w:rsidRDefault="006B677C" w:rsidP="00771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3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D96232" w:rsidRDefault="006B677C" w:rsidP="00771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6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44/3/2020/z1</w:t>
            </w:r>
          </w:p>
        </w:tc>
      </w:tr>
      <w:tr w:rsidR="006B677C" w:rsidRPr="005421A5" w:rsidTr="004E3B1C">
        <w:trPr>
          <w:trHeight w:val="570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Chemia Nowej Ery 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an Kulawik , Teresa Kulawik , Maria Litwi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85/1/2017</w:t>
            </w:r>
          </w:p>
        </w:tc>
      </w:tr>
      <w:tr w:rsidR="006B677C" w:rsidRPr="005421A5" w:rsidTr="004E3B1C">
        <w:trPr>
          <w:trHeight w:val="570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Planeta Nowa 7. Podręcznik do geografii dla klasy siódmej szkoły podstawowej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man Malarz,</w:t>
            </w:r>
          </w:p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riusz Szubert,</w:t>
            </w:r>
          </w:p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omasz Rachwa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4C4C4C"/>
                <w:sz w:val="24"/>
                <w:szCs w:val="24"/>
                <w:shd w:val="clear" w:color="auto" w:fill="FFFFFF"/>
              </w:rPr>
              <w:t>906/3/2019/</w:t>
            </w:r>
            <w:r w:rsidRPr="005421A5">
              <w:rPr>
                <w:rFonts w:ascii="Times New Roman" w:hAnsi="Times New Roman"/>
                <w:color w:val="4C4C4C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B677C" w:rsidRPr="005421A5" w:rsidTr="004E3B1C">
        <w:trPr>
          <w:trHeight w:val="630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Świat fizyki </w:t>
            </w:r>
          </w:p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agnowsk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21/1/2017</w:t>
            </w:r>
          </w:p>
        </w:tc>
      </w:tr>
      <w:tr w:rsidR="006B677C" w:rsidRPr="005421A5" w:rsidTr="004E3B1C">
        <w:trPr>
          <w:trHeight w:val="510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Matematyka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br/>
            </w: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z kluczem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rcin Braun, Agnieszka Mańkowska, Małgorzata Paszyńs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</w: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i inn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5/4/2020/</w:t>
            </w: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B677C" w:rsidRPr="005421A5" w:rsidTr="004E3B1C">
        <w:trPr>
          <w:trHeight w:val="555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Muzyczny Świat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resa Wójci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 E</w:t>
            </w: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ukacj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09/4/2017</w:t>
            </w:r>
          </w:p>
        </w:tc>
      </w:tr>
      <w:tr w:rsidR="006B677C" w:rsidRPr="005421A5" w:rsidTr="004E3B1C">
        <w:trPr>
          <w:trHeight w:val="555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Plastyka 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ojciech Sygut, Marzena Kwiecie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 Edukacj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06D3F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06D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98/4/2020</w:t>
            </w:r>
          </w:p>
        </w:tc>
      </w:tr>
    </w:tbl>
    <w:p w:rsidR="00C479D6" w:rsidRPr="005421A5" w:rsidRDefault="00C479D6" w:rsidP="004E3B1C">
      <w:pPr>
        <w:rPr>
          <w:rFonts w:ascii="Times New Roman" w:hAnsi="Times New Roman"/>
          <w:b/>
          <w:i/>
          <w:sz w:val="24"/>
          <w:szCs w:val="24"/>
        </w:rPr>
      </w:pPr>
    </w:p>
    <w:p w:rsidR="004C570D" w:rsidRPr="005421A5" w:rsidRDefault="004C570D" w:rsidP="004C570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21A5">
        <w:rPr>
          <w:rFonts w:ascii="Times New Roman" w:hAnsi="Times New Roman"/>
          <w:b/>
          <w:i/>
          <w:sz w:val="24"/>
          <w:szCs w:val="24"/>
        </w:rPr>
        <w:lastRenderedPageBreak/>
        <w:t xml:space="preserve">SZKOLNY WYKAZ PODRĘCZNIKÓW </w:t>
      </w:r>
    </w:p>
    <w:p w:rsidR="004C570D" w:rsidRPr="005421A5" w:rsidRDefault="004C570D" w:rsidP="004C570D">
      <w:pPr>
        <w:jc w:val="center"/>
        <w:rPr>
          <w:rFonts w:ascii="Times New Roman" w:hAnsi="Times New Roman"/>
          <w:b/>
          <w:sz w:val="24"/>
          <w:szCs w:val="24"/>
        </w:rPr>
      </w:pPr>
      <w:r w:rsidRPr="005421A5">
        <w:rPr>
          <w:rFonts w:ascii="Times New Roman" w:hAnsi="Times New Roman"/>
          <w:b/>
          <w:sz w:val="24"/>
          <w:szCs w:val="24"/>
        </w:rPr>
        <w:t>Klasa VIII</w:t>
      </w:r>
    </w:p>
    <w:tbl>
      <w:tblPr>
        <w:tblW w:w="102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29"/>
        <w:gridCol w:w="2278"/>
        <w:gridCol w:w="2706"/>
        <w:gridCol w:w="1709"/>
        <w:gridCol w:w="1709"/>
      </w:tblGrid>
      <w:tr w:rsidR="009B5337" w:rsidRPr="005421A5" w:rsidTr="009A5524">
        <w:trPr>
          <w:trHeight w:val="551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337" w:rsidRPr="005421A5" w:rsidRDefault="009B5337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337" w:rsidRPr="005421A5" w:rsidRDefault="009B5337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337" w:rsidRPr="005421A5" w:rsidRDefault="009B5337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337" w:rsidRPr="005421A5" w:rsidRDefault="009B5337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337" w:rsidRPr="005421A5" w:rsidRDefault="009B5337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Nr dopuszczenia</w:t>
            </w:r>
          </w:p>
        </w:tc>
      </w:tr>
      <w:tr w:rsidR="004E3B1C" w:rsidRPr="005421A5" w:rsidTr="009A5524">
        <w:trPr>
          <w:trHeight w:val="551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1C" w:rsidRPr="005421A5" w:rsidRDefault="004E3B1C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1C" w:rsidRPr="004E3B1C" w:rsidRDefault="004E3B1C" w:rsidP="005814F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4E3B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Jestem z wam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1C" w:rsidRPr="004E3B1C" w:rsidRDefault="004E3B1C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s. Władysław Kubik SJ, Teresa Czarnecka, Anna Duka, Małgorzata Juda-Mieloch, Maria </w:t>
            </w:r>
            <w:proofErr w:type="spellStart"/>
            <w:r w:rsidRPr="004E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niewierska</w:t>
            </w:r>
            <w:proofErr w:type="spellEnd"/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1C" w:rsidRPr="004E3B1C" w:rsidRDefault="004E3B1C" w:rsidP="00581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AM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</w:r>
            <w:r w:rsidRPr="004E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1C" w:rsidRPr="004E3B1C" w:rsidRDefault="004E3B1C" w:rsidP="004E3B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Z-32-01/10-KR</w:t>
            </w:r>
            <w:r w:rsidRPr="004E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/1211.06.2012</w:t>
            </w:r>
          </w:p>
        </w:tc>
      </w:tr>
      <w:tr w:rsidR="004E3B1C" w:rsidRPr="005421A5" w:rsidTr="009A5524">
        <w:trPr>
          <w:trHeight w:val="566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1C" w:rsidRPr="005421A5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953B2C" w:rsidRDefault="004E3B1C" w:rsidP="00EE4D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2C0E">
              <w:rPr>
                <w:rFonts w:ascii="Times New Roman" w:eastAsia="Tahoma" w:hAnsi="Times New Roman"/>
                <w:i/>
                <w:color w:val="000000"/>
                <w:sz w:val="24"/>
                <w:szCs w:val="24"/>
              </w:rPr>
              <w:t>Bliżej słowa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5421A5" w:rsidRDefault="004E3B1C" w:rsidP="00EE4DA3">
            <w:pPr>
              <w:rPr>
                <w:rFonts w:ascii="Times New Roman" w:hAnsi="Times New Roman"/>
                <w:sz w:val="24"/>
                <w:szCs w:val="24"/>
              </w:rPr>
            </w:pPr>
            <w:r w:rsidRPr="005421A5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Ewa </w:t>
            </w:r>
            <w:proofErr w:type="spellStart"/>
            <w:r w:rsidRPr="005421A5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Horwath</w:t>
            </w:r>
            <w:proofErr w:type="spellEnd"/>
            <w:r w:rsidRPr="005421A5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, Grażyna  Kiełb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5421A5" w:rsidRDefault="004E3B1C" w:rsidP="00EE4DA3">
            <w:pPr>
              <w:rPr>
                <w:rFonts w:ascii="Times New Roman" w:hAnsi="Times New Roman"/>
                <w:sz w:val="24"/>
                <w:szCs w:val="24"/>
              </w:rPr>
            </w:pPr>
            <w:r w:rsidRPr="005421A5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5421A5" w:rsidRDefault="004E3B1C" w:rsidP="00EE4DA3">
            <w:pPr>
              <w:rPr>
                <w:rFonts w:ascii="Times New Roman" w:hAnsi="Times New Roman"/>
                <w:sz w:val="24"/>
                <w:szCs w:val="24"/>
              </w:rPr>
            </w:pPr>
            <w:r w:rsidRPr="005421A5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861/8/2018</w:t>
            </w:r>
          </w:p>
        </w:tc>
      </w:tr>
      <w:tr w:rsidR="004E3B1C" w:rsidRPr="005421A5" w:rsidTr="009A5524">
        <w:trPr>
          <w:trHeight w:val="551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1C" w:rsidRPr="005421A5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522C0E" w:rsidRDefault="004E3B1C" w:rsidP="00EE4DA3">
            <w:pPr>
              <w:shd w:val="clear" w:color="auto" w:fill="F7F7F7"/>
              <w:spacing w:after="240" w:line="360" w:lineRule="atLeast"/>
              <w:textAlignment w:val="baseline"/>
              <w:outlineLvl w:val="2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Repetytorium Ósmoklasisty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891FD2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891F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Malcolm Mann, Steve </w:t>
            </w:r>
            <w:proofErr w:type="spellStart"/>
            <w:r w:rsidRPr="00891F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aylore</w:t>
            </w:r>
            <w:proofErr w:type="spellEnd"/>
            <w:r w:rsidRPr="00891F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-Knowles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5421A5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Macmillan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EE4DA3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E4D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25/2018</w:t>
            </w:r>
          </w:p>
        </w:tc>
      </w:tr>
      <w:tr w:rsidR="004E3B1C" w:rsidRPr="005421A5" w:rsidTr="009A5524">
        <w:trPr>
          <w:trHeight w:val="17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1C" w:rsidRPr="005421A5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522C0E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Magnet 1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5421A5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iorgio Motta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5421A5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ektorKlett</w:t>
            </w:r>
            <w:proofErr w:type="spellEnd"/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5421A5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88/2/2018</w:t>
            </w:r>
          </w:p>
        </w:tc>
      </w:tr>
      <w:tr w:rsidR="004E3B1C" w:rsidRPr="005421A5" w:rsidTr="009A5524">
        <w:trPr>
          <w:trHeight w:val="551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1C" w:rsidRPr="005421A5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522C0E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Wczoraj i dziś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5421A5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. Śniegocki</w:t>
            </w:r>
          </w:p>
          <w:p w:rsidR="004E3B1C" w:rsidRPr="005421A5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. Zielińska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5421A5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</w:t>
            </w: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B1C" w:rsidRPr="005421A5" w:rsidRDefault="004E3B1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7/5/2018</w:t>
            </w:r>
          </w:p>
        </w:tc>
      </w:tr>
      <w:tr w:rsidR="006B677C" w:rsidRPr="005421A5" w:rsidTr="009A5524">
        <w:trPr>
          <w:trHeight w:val="551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74C91" w:rsidRDefault="006B677C" w:rsidP="00771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B677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Biolog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6B677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74C91" w:rsidRDefault="006B677C" w:rsidP="00771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.</w:t>
            </w:r>
            <w:r w:rsidRPr="00574C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strzębska</w:t>
            </w:r>
            <w:proofErr w:type="spellEnd"/>
            <w:r w:rsidRPr="00574C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E. </w:t>
            </w:r>
            <w:proofErr w:type="spellStart"/>
            <w:r w:rsidRPr="00574C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yłka-Gutowska</w:t>
            </w:r>
            <w:proofErr w:type="spellEnd"/>
            <w:r w:rsidRPr="00574C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Pr="00574C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. Kłos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</w:t>
            </w:r>
            <w:r w:rsidRPr="00574C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. Kofta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74C91" w:rsidRDefault="006B677C" w:rsidP="00771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574C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74C91" w:rsidRDefault="006B677C" w:rsidP="00771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74C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574C91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862/4/2018</w:t>
              </w:r>
            </w:hyperlink>
          </w:p>
        </w:tc>
      </w:tr>
      <w:tr w:rsidR="006B677C" w:rsidRPr="005421A5" w:rsidTr="009A5524">
        <w:trPr>
          <w:trHeight w:val="566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Chemia Nowej Ery 8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an Kulawik , Teresa Kulawik , Maria Litwin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85/2/2018</w:t>
            </w:r>
          </w:p>
        </w:tc>
      </w:tr>
      <w:tr w:rsidR="006B677C" w:rsidRPr="005421A5" w:rsidTr="009A5524">
        <w:trPr>
          <w:trHeight w:val="566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953B2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Planeta Nowa </w:t>
            </w:r>
            <w:r w:rsidRPr="00522C0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8.</w:t>
            </w:r>
            <w:r w:rsidRPr="00522C0E">
              <w:rPr>
                <w:rFonts w:ascii="Times New Roman" w:eastAsia="Times New Roman" w:hAnsi="Times New Roman"/>
                <w:i/>
                <w:color w:val="00B05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man Malarz,</w:t>
            </w:r>
          </w:p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riusz Szubert,</w:t>
            </w:r>
          </w:p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omasz Rachwał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hAnsi="Times New Roman"/>
                <w:color w:val="4C4C4C"/>
                <w:sz w:val="24"/>
                <w:szCs w:val="24"/>
                <w:shd w:val="clear" w:color="auto" w:fill="FFFFFF"/>
              </w:rPr>
              <w:t>906/4/2018</w:t>
            </w:r>
          </w:p>
        </w:tc>
      </w:tr>
      <w:tr w:rsidR="006B677C" w:rsidRPr="005421A5" w:rsidTr="009A5524">
        <w:trPr>
          <w:trHeight w:val="625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953B2C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Świat fizyki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agnowska</w:t>
            </w:r>
            <w:proofErr w:type="spellEnd"/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21/2/2018</w:t>
            </w:r>
          </w:p>
        </w:tc>
      </w:tr>
      <w:tr w:rsidR="006B677C" w:rsidRPr="005421A5" w:rsidTr="009A5524">
        <w:trPr>
          <w:trHeight w:val="506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Matematyka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br/>
            </w: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z kluczem 8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rcin Braun</w:t>
            </w: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Agnieszka 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ńkowska, Małgorzata Paszyńska</w:t>
            </w: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roli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ej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Wojciech Babiński</w:t>
            </w: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Ewa </w:t>
            </w:r>
            <w:proofErr w:type="spellStart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mytkiewicz</w:t>
            </w:r>
            <w:proofErr w:type="spellEnd"/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, Jerzy Janowicz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5/5/2018</w:t>
            </w:r>
          </w:p>
        </w:tc>
      </w:tr>
      <w:tr w:rsidR="006B677C" w:rsidRPr="005421A5" w:rsidTr="009A5524">
        <w:trPr>
          <w:trHeight w:val="551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22C0E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522C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Dziś i jutro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. Janic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. Janicki</w:t>
            </w:r>
          </w:p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. Kucia-Maćkowska</w:t>
            </w:r>
          </w:p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. Maćkowski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4/2017</w:t>
            </w:r>
          </w:p>
        </w:tc>
      </w:tr>
      <w:tr w:rsidR="006B677C" w:rsidRPr="005421A5" w:rsidTr="009A5524">
        <w:trPr>
          <w:trHeight w:val="551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5421A5" w:rsidRDefault="006B677C" w:rsidP="00EE4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42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F0554E" w:rsidRDefault="006B677C" w:rsidP="0004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F0554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F0554E" w:rsidRDefault="006B677C" w:rsidP="00047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F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eitkopf</w:t>
            </w:r>
            <w:proofErr w:type="spellEnd"/>
            <w:r w:rsidRPr="00F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D. </w:t>
            </w:r>
            <w:proofErr w:type="spellStart"/>
            <w:r w:rsidRPr="00F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yżow</w:t>
            </w:r>
            <w:proofErr w:type="spellEnd"/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F0554E" w:rsidRDefault="006B677C" w:rsidP="00047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77C" w:rsidRPr="00F0554E" w:rsidRDefault="006B677C" w:rsidP="00047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05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23/2018</w:t>
            </w:r>
          </w:p>
        </w:tc>
      </w:tr>
    </w:tbl>
    <w:p w:rsidR="004C570D" w:rsidRPr="005421A5" w:rsidRDefault="004C570D" w:rsidP="004E3B1C">
      <w:pPr>
        <w:rPr>
          <w:rFonts w:ascii="Times New Roman" w:hAnsi="Times New Roman"/>
          <w:b/>
          <w:sz w:val="24"/>
          <w:szCs w:val="24"/>
        </w:rPr>
      </w:pPr>
    </w:p>
    <w:sectPr w:rsidR="004C570D" w:rsidRPr="005421A5" w:rsidSect="005421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634FB"/>
    <w:multiLevelType w:val="hybridMultilevel"/>
    <w:tmpl w:val="1E924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4B08"/>
    <w:rsid w:val="00063F1A"/>
    <w:rsid w:val="000A2681"/>
    <w:rsid w:val="000A2F77"/>
    <w:rsid w:val="000B6AB1"/>
    <w:rsid w:val="000C4B08"/>
    <w:rsid w:val="000F3E08"/>
    <w:rsid w:val="00102F9D"/>
    <w:rsid w:val="00121849"/>
    <w:rsid w:val="001332C1"/>
    <w:rsid w:val="001748DA"/>
    <w:rsid w:val="001B3BA0"/>
    <w:rsid w:val="001C4119"/>
    <w:rsid w:val="001D0792"/>
    <w:rsid w:val="001D6500"/>
    <w:rsid w:val="001D6C08"/>
    <w:rsid w:val="001D77A8"/>
    <w:rsid w:val="001E76F2"/>
    <w:rsid w:val="00224527"/>
    <w:rsid w:val="00234CF8"/>
    <w:rsid w:val="00234DC9"/>
    <w:rsid w:val="002667C0"/>
    <w:rsid w:val="002911E0"/>
    <w:rsid w:val="00293D21"/>
    <w:rsid w:val="002A23A6"/>
    <w:rsid w:val="002B7ED8"/>
    <w:rsid w:val="002C0076"/>
    <w:rsid w:val="002C2A57"/>
    <w:rsid w:val="002F417B"/>
    <w:rsid w:val="00311F93"/>
    <w:rsid w:val="0032331D"/>
    <w:rsid w:val="00355171"/>
    <w:rsid w:val="00383DCA"/>
    <w:rsid w:val="0038578D"/>
    <w:rsid w:val="003E323A"/>
    <w:rsid w:val="00427D87"/>
    <w:rsid w:val="004838C0"/>
    <w:rsid w:val="004A48F1"/>
    <w:rsid w:val="004A533E"/>
    <w:rsid w:val="004B16C9"/>
    <w:rsid w:val="004C570D"/>
    <w:rsid w:val="004D3FBB"/>
    <w:rsid w:val="004E3B1C"/>
    <w:rsid w:val="00506D3F"/>
    <w:rsid w:val="00507F49"/>
    <w:rsid w:val="00522C0E"/>
    <w:rsid w:val="005366DD"/>
    <w:rsid w:val="005421A5"/>
    <w:rsid w:val="005655A5"/>
    <w:rsid w:val="00585D22"/>
    <w:rsid w:val="005D5E1D"/>
    <w:rsid w:val="005E0260"/>
    <w:rsid w:val="005F37ED"/>
    <w:rsid w:val="00602F30"/>
    <w:rsid w:val="00612C68"/>
    <w:rsid w:val="00625720"/>
    <w:rsid w:val="00635604"/>
    <w:rsid w:val="00655200"/>
    <w:rsid w:val="00673042"/>
    <w:rsid w:val="00686DAE"/>
    <w:rsid w:val="00694985"/>
    <w:rsid w:val="00697F2A"/>
    <w:rsid w:val="006B231B"/>
    <w:rsid w:val="006B677C"/>
    <w:rsid w:val="006B6A04"/>
    <w:rsid w:val="006C2BAE"/>
    <w:rsid w:val="00714E85"/>
    <w:rsid w:val="00715DC3"/>
    <w:rsid w:val="00747776"/>
    <w:rsid w:val="007A666A"/>
    <w:rsid w:val="007B37E3"/>
    <w:rsid w:val="007B57E1"/>
    <w:rsid w:val="007C18E6"/>
    <w:rsid w:val="007C4F6F"/>
    <w:rsid w:val="007D303E"/>
    <w:rsid w:val="007D5ECE"/>
    <w:rsid w:val="00814981"/>
    <w:rsid w:val="00817AA8"/>
    <w:rsid w:val="00842B2D"/>
    <w:rsid w:val="00864650"/>
    <w:rsid w:val="00891FD2"/>
    <w:rsid w:val="008C3D84"/>
    <w:rsid w:val="008F614F"/>
    <w:rsid w:val="00907CEE"/>
    <w:rsid w:val="009239F0"/>
    <w:rsid w:val="00925EED"/>
    <w:rsid w:val="00953B2C"/>
    <w:rsid w:val="009553D7"/>
    <w:rsid w:val="00962718"/>
    <w:rsid w:val="009736FF"/>
    <w:rsid w:val="00974537"/>
    <w:rsid w:val="00994551"/>
    <w:rsid w:val="009A5524"/>
    <w:rsid w:val="009B1454"/>
    <w:rsid w:val="009B5337"/>
    <w:rsid w:val="009C3042"/>
    <w:rsid w:val="009C7003"/>
    <w:rsid w:val="009D0AB0"/>
    <w:rsid w:val="009D1C98"/>
    <w:rsid w:val="009F31CA"/>
    <w:rsid w:val="00A025A2"/>
    <w:rsid w:val="00A072DF"/>
    <w:rsid w:val="00A46C48"/>
    <w:rsid w:val="00A74153"/>
    <w:rsid w:val="00A763C8"/>
    <w:rsid w:val="00A814BE"/>
    <w:rsid w:val="00A83FBF"/>
    <w:rsid w:val="00AA5774"/>
    <w:rsid w:val="00AA5D40"/>
    <w:rsid w:val="00AB2109"/>
    <w:rsid w:val="00AE2F06"/>
    <w:rsid w:val="00AF7565"/>
    <w:rsid w:val="00B0296A"/>
    <w:rsid w:val="00B16950"/>
    <w:rsid w:val="00B37CB7"/>
    <w:rsid w:val="00B82357"/>
    <w:rsid w:val="00B846AC"/>
    <w:rsid w:val="00B875A4"/>
    <w:rsid w:val="00BC0A5D"/>
    <w:rsid w:val="00BC6281"/>
    <w:rsid w:val="00BD7901"/>
    <w:rsid w:val="00C300D0"/>
    <w:rsid w:val="00C31EF6"/>
    <w:rsid w:val="00C367B4"/>
    <w:rsid w:val="00C479D6"/>
    <w:rsid w:val="00CB7397"/>
    <w:rsid w:val="00CC4CEB"/>
    <w:rsid w:val="00CD4007"/>
    <w:rsid w:val="00CE3B6C"/>
    <w:rsid w:val="00CE45EB"/>
    <w:rsid w:val="00CE7944"/>
    <w:rsid w:val="00CF38C7"/>
    <w:rsid w:val="00D007A4"/>
    <w:rsid w:val="00D0736A"/>
    <w:rsid w:val="00D10222"/>
    <w:rsid w:val="00D10B0F"/>
    <w:rsid w:val="00D303F4"/>
    <w:rsid w:val="00D34E81"/>
    <w:rsid w:val="00D66E7C"/>
    <w:rsid w:val="00D94C43"/>
    <w:rsid w:val="00DA3D6D"/>
    <w:rsid w:val="00DA7F0D"/>
    <w:rsid w:val="00DC043C"/>
    <w:rsid w:val="00DE7F90"/>
    <w:rsid w:val="00DF08F6"/>
    <w:rsid w:val="00E07F1C"/>
    <w:rsid w:val="00E458FC"/>
    <w:rsid w:val="00E51ABF"/>
    <w:rsid w:val="00E532E4"/>
    <w:rsid w:val="00E67AD8"/>
    <w:rsid w:val="00E876CA"/>
    <w:rsid w:val="00EE4557"/>
    <w:rsid w:val="00EE4DA3"/>
    <w:rsid w:val="00EF60B8"/>
    <w:rsid w:val="00F017BF"/>
    <w:rsid w:val="00F0554E"/>
    <w:rsid w:val="00F10D26"/>
    <w:rsid w:val="00F203F8"/>
    <w:rsid w:val="00F36E0D"/>
    <w:rsid w:val="00F50307"/>
    <w:rsid w:val="00F57C95"/>
    <w:rsid w:val="00F75261"/>
    <w:rsid w:val="00F819B7"/>
    <w:rsid w:val="00FC5AB2"/>
    <w:rsid w:val="00FC7017"/>
    <w:rsid w:val="00FE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1E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4B08"/>
    <w:rPr>
      <w:b/>
      <w:bCs/>
    </w:rPr>
  </w:style>
  <w:style w:type="character" w:customStyle="1" w:styleId="apple-converted-space">
    <w:name w:val="apple-converted-space"/>
    <w:basedOn w:val="Domylnaczcionkaakapitu"/>
    <w:rsid w:val="00DE7F90"/>
  </w:style>
  <w:style w:type="paragraph" w:styleId="Tekstdymka">
    <w:name w:val="Balloon Text"/>
    <w:basedOn w:val="Normalny"/>
    <w:link w:val="TekstdymkaZnak"/>
    <w:uiPriority w:val="99"/>
    <w:semiHidden/>
    <w:unhideWhenUsed/>
    <w:rsid w:val="00D303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03F4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semiHidden/>
    <w:unhideWhenUsed/>
    <w:rsid w:val="007B57E1"/>
    <w:rPr>
      <w:color w:val="0000FF"/>
      <w:u w:val="single"/>
    </w:rPr>
  </w:style>
  <w:style w:type="character" w:customStyle="1" w:styleId="level-p">
    <w:name w:val="level-p"/>
    <w:rsid w:val="00E67AD8"/>
  </w:style>
  <w:style w:type="paragraph" w:styleId="Tekstpodstawowy">
    <w:name w:val="Body Text"/>
    <w:basedOn w:val="Normalny"/>
    <w:link w:val="TekstpodstawowyZnak"/>
    <w:rsid w:val="001E76F2"/>
    <w:pPr>
      <w:suppressAutoHyphens/>
      <w:spacing w:after="14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E76F2"/>
    <w:rPr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E4DA3"/>
    <w:pPr>
      <w:ind w:left="720"/>
      <w:contextualSpacing/>
    </w:pPr>
  </w:style>
  <w:style w:type="paragraph" w:customStyle="1" w:styleId="western">
    <w:name w:val="western"/>
    <w:basedOn w:val="Normalny"/>
    <w:rsid w:val="009D0AB0"/>
    <w:pPr>
      <w:spacing w:before="100" w:beforeAutospacing="1" w:after="119"/>
    </w:pPr>
    <w:rPr>
      <w:rFonts w:eastAsia="Times New Roman" w:cs="Calibri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oferta/numery-dopuszcz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waera.pl/planeta-nowa-podrecznik-do-geografii-dla-klasy-szostej-szkoly-podstawowej,sku-066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sip.pl/oferta/numery-dopuszcze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734C-F52F-44A1-A53D-44057413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024n</dc:creator>
  <cp:lastModifiedBy>Ula Stopa</cp:lastModifiedBy>
  <cp:revision>23</cp:revision>
  <cp:lastPrinted>2020-07-28T08:47:00Z</cp:lastPrinted>
  <dcterms:created xsi:type="dcterms:W3CDTF">2020-09-04T07:06:00Z</dcterms:created>
  <dcterms:modified xsi:type="dcterms:W3CDTF">2020-09-08T19:05:00Z</dcterms:modified>
</cp:coreProperties>
</file>